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9E" w:rsidRDefault="00E8697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8153525"/>
            <wp:effectExtent l="0" t="0" r="3175" b="0"/>
            <wp:docPr id="1" name="Рисунок 1" descr="J:\грамоты\гр 16 научная конф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грамоты\гр 16 научная конф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B9D" w:rsidRDefault="008D5B9D">
      <w:pPr>
        <w:rPr>
          <w:lang w:val="en-US"/>
        </w:rPr>
      </w:pPr>
    </w:p>
    <w:p w:rsidR="008D5B9D" w:rsidRDefault="008D5B9D">
      <w:pPr>
        <w:rPr>
          <w:lang w:val="en-US"/>
        </w:rPr>
      </w:pPr>
    </w:p>
    <w:p w:rsidR="008D5B9D" w:rsidRDefault="008D5B9D">
      <w:pPr>
        <w:rPr>
          <w:lang w:val="en-US"/>
        </w:rPr>
      </w:pPr>
    </w:p>
    <w:p w:rsidR="008D5B9D" w:rsidRDefault="008D5B9D">
      <w:pPr>
        <w:rPr>
          <w:lang w:val="en-US"/>
        </w:rPr>
      </w:pPr>
    </w:p>
    <w:p w:rsidR="008D5B9D" w:rsidRDefault="008D5B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8153525"/>
            <wp:effectExtent l="0" t="0" r="3175" b="0"/>
            <wp:docPr id="2" name="Рисунок 2" descr="J:\интеграц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интеграц 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B9D" w:rsidRDefault="008D5B9D">
      <w:pPr>
        <w:rPr>
          <w:lang w:val="en-US"/>
        </w:rPr>
      </w:pPr>
    </w:p>
    <w:p w:rsidR="008D5B9D" w:rsidRDefault="008D5B9D">
      <w:pPr>
        <w:rPr>
          <w:lang w:val="en-US"/>
        </w:rPr>
      </w:pPr>
    </w:p>
    <w:p w:rsidR="008D5B9D" w:rsidRDefault="008D5B9D">
      <w:pPr>
        <w:rPr>
          <w:lang w:val="en-US"/>
        </w:rPr>
      </w:pPr>
    </w:p>
    <w:p w:rsidR="008D5B9D" w:rsidRDefault="008D5B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8153525"/>
            <wp:effectExtent l="0" t="0" r="3175" b="0"/>
            <wp:docPr id="3" name="Рисунок 3" descr="J:\интеграц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интеграц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B9D" w:rsidRDefault="008D5B9D">
      <w:pPr>
        <w:rPr>
          <w:lang w:val="en-US"/>
        </w:rPr>
      </w:pPr>
    </w:p>
    <w:p w:rsidR="008D5B9D" w:rsidRDefault="008D5B9D">
      <w:pPr>
        <w:rPr>
          <w:lang w:val="en-US"/>
        </w:rPr>
      </w:pPr>
    </w:p>
    <w:p w:rsidR="008D5B9D" w:rsidRPr="008D5B9D" w:rsidRDefault="008D5B9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0" t="0" r="3175" b="0"/>
            <wp:docPr id="4" name="Рисунок 4" descr="J:\интег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интег 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5B9D" w:rsidRPr="008D5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5C"/>
    <w:rsid w:val="00002C81"/>
    <w:rsid w:val="00030CFC"/>
    <w:rsid w:val="000476F8"/>
    <w:rsid w:val="00055A2B"/>
    <w:rsid w:val="00056008"/>
    <w:rsid w:val="0006083C"/>
    <w:rsid w:val="000A6189"/>
    <w:rsid w:val="000F5C45"/>
    <w:rsid w:val="001A03DC"/>
    <w:rsid w:val="001B0AEE"/>
    <w:rsid w:val="001F1F58"/>
    <w:rsid w:val="0021740D"/>
    <w:rsid w:val="002519B6"/>
    <w:rsid w:val="00272832"/>
    <w:rsid w:val="002A0A1C"/>
    <w:rsid w:val="002B2727"/>
    <w:rsid w:val="002B68C0"/>
    <w:rsid w:val="002D6D0E"/>
    <w:rsid w:val="00302ADF"/>
    <w:rsid w:val="003437DC"/>
    <w:rsid w:val="003D3FD5"/>
    <w:rsid w:val="00444CC4"/>
    <w:rsid w:val="00476F7F"/>
    <w:rsid w:val="004A3AE4"/>
    <w:rsid w:val="004B2D12"/>
    <w:rsid w:val="00594E37"/>
    <w:rsid w:val="005D194B"/>
    <w:rsid w:val="005E2E72"/>
    <w:rsid w:val="005E66F4"/>
    <w:rsid w:val="00626FC1"/>
    <w:rsid w:val="00686398"/>
    <w:rsid w:val="006C7819"/>
    <w:rsid w:val="00703426"/>
    <w:rsid w:val="007211AF"/>
    <w:rsid w:val="007F3650"/>
    <w:rsid w:val="00836BFD"/>
    <w:rsid w:val="00852D60"/>
    <w:rsid w:val="008B28DF"/>
    <w:rsid w:val="008D3BD8"/>
    <w:rsid w:val="008D5B9D"/>
    <w:rsid w:val="00900D5C"/>
    <w:rsid w:val="009601E1"/>
    <w:rsid w:val="009C3FF8"/>
    <w:rsid w:val="009F6CA8"/>
    <w:rsid w:val="00A219FF"/>
    <w:rsid w:val="00A43C56"/>
    <w:rsid w:val="00A74929"/>
    <w:rsid w:val="00A76EEE"/>
    <w:rsid w:val="00A945D2"/>
    <w:rsid w:val="00AC5283"/>
    <w:rsid w:val="00AD04BA"/>
    <w:rsid w:val="00AE10BE"/>
    <w:rsid w:val="00AF047B"/>
    <w:rsid w:val="00B01FBC"/>
    <w:rsid w:val="00B1538D"/>
    <w:rsid w:val="00B2283C"/>
    <w:rsid w:val="00B32BBC"/>
    <w:rsid w:val="00B3322D"/>
    <w:rsid w:val="00B45A2A"/>
    <w:rsid w:val="00BB45B2"/>
    <w:rsid w:val="00BF0163"/>
    <w:rsid w:val="00C16121"/>
    <w:rsid w:val="00C357E0"/>
    <w:rsid w:val="00C55823"/>
    <w:rsid w:val="00D012F5"/>
    <w:rsid w:val="00D76840"/>
    <w:rsid w:val="00DC4D27"/>
    <w:rsid w:val="00DC5EF2"/>
    <w:rsid w:val="00DD212B"/>
    <w:rsid w:val="00DE1CD4"/>
    <w:rsid w:val="00E22F9B"/>
    <w:rsid w:val="00E321F5"/>
    <w:rsid w:val="00E55C63"/>
    <w:rsid w:val="00E6173F"/>
    <w:rsid w:val="00E86976"/>
    <w:rsid w:val="00ED5302"/>
    <w:rsid w:val="00F254A1"/>
    <w:rsid w:val="00F25788"/>
    <w:rsid w:val="00F306EE"/>
    <w:rsid w:val="00F43802"/>
    <w:rsid w:val="00FE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FC3F-1876-41BE-84D9-B8EB931C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</Words>
  <Characters>15</Characters>
  <Application>Microsoft Office Word</Application>
  <DocSecurity>0</DocSecurity>
  <Lines>1</Lines>
  <Paragraphs>1</Paragraphs>
  <ScaleCrop>false</ScaleCrop>
  <Company>Microsoft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9-02T08:26:00Z</dcterms:created>
  <dcterms:modified xsi:type="dcterms:W3CDTF">2017-09-02T08:33:00Z</dcterms:modified>
</cp:coreProperties>
</file>